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4798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3285CF6B" w:rsidR="00857289" w:rsidRPr="00857289" w:rsidRDefault="0085728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3C1628CB" w14:textId="77777777" w:rsidR="00B731D1" w:rsidRDefault="00857289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bujan las tres figuras que siguen en el patró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</w:p>
          <w:p w14:paraId="1A8BFE4F" w14:textId="77777777" w:rsidR="00857289" w:rsidRDefault="00857289" w:rsidP="00CB601E">
            <w:r>
              <w:object w:dxaOrig="3450" w:dyaOrig="390" w14:anchorId="0655016E">
                <v:shape id="_x0000_i1026" type="#_x0000_t75" style="width:172.5pt;height:19.5pt" o:ole="">
                  <v:imagedata r:id="rId10" o:title=""/>
                </v:shape>
                <o:OLEObject Type="Embed" ProgID="PBrush" ShapeID="_x0000_i1026" DrawAspect="Content" ObjectID="_1652084799" r:id="rId11"/>
              </w:object>
            </w:r>
          </w:p>
          <w:p w14:paraId="2BFC431E" w14:textId="77777777" w:rsidR="00571D25" w:rsidRDefault="00571D25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1D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el patrón aplicado </w:t>
            </w:r>
          </w:p>
          <w:p w14:paraId="45924867" w14:textId="77777777" w:rsidR="00571D25" w:rsidRDefault="00571D25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1D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raspasan el patrón a sonidos corporales </w:t>
            </w:r>
          </w:p>
          <w:p w14:paraId="328ED64C" w14:textId="07A7A5DA" w:rsidR="00857289" w:rsidRPr="00B731D1" w:rsidRDefault="00571D25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1D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 ejecutan entre varias personas frente al curs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61A0" w14:textId="77777777" w:rsidR="00A7578C" w:rsidRDefault="00A7578C" w:rsidP="00B9327C">
      <w:pPr>
        <w:spacing w:after="0" w:line="240" w:lineRule="auto"/>
      </w:pPr>
      <w:r>
        <w:separator/>
      </w:r>
    </w:p>
  </w:endnote>
  <w:endnote w:type="continuationSeparator" w:id="0">
    <w:p w14:paraId="12AB5DE8" w14:textId="77777777" w:rsidR="00A7578C" w:rsidRDefault="00A7578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AF65" w14:textId="77777777" w:rsidR="00A7578C" w:rsidRDefault="00A7578C" w:rsidP="00B9327C">
      <w:pPr>
        <w:spacing w:after="0" w:line="240" w:lineRule="auto"/>
      </w:pPr>
      <w:r>
        <w:separator/>
      </w:r>
    </w:p>
  </w:footnote>
  <w:footnote w:type="continuationSeparator" w:id="0">
    <w:p w14:paraId="2AB44221" w14:textId="77777777" w:rsidR="00A7578C" w:rsidRDefault="00A7578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7578C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0</cp:revision>
  <dcterms:created xsi:type="dcterms:W3CDTF">2020-05-14T12:41:00Z</dcterms:created>
  <dcterms:modified xsi:type="dcterms:W3CDTF">2020-05-27T15:40:00Z</dcterms:modified>
</cp:coreProperties>
</file>